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531A81">
        <w:rPr>
          <w:sz w:val="22"/>
          <w:u w:val="single"/>
        </w:rPr>
        <w:t>________</w:t>
      </w:r>
      <w:r w:rsidRPr="006B3F79">
        <w:rPr>
          <w:sz w:val="22"/>
        </w:rPr>
        <w:t>__  №  ___</w:t>
      </w:r>
      <w:r w:rsidR="00531A81">
        <w:rPr>
          <w:sz w:val="22"/>
          <w:u w:val="single"/>
        </w:rPr>
        <w:t>___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Pr="00F74359" w:rsidRDefault="00FA7D0E" w:rsidP="00FA7D0E">
      <w:pPr>
        <w:jc w:val="right"/>
        <w:rPr>
          <w:b/>
          <w:color w:val="000000"/>
          <w:szCs w:val="28"/>
        </w:rPr>
      </w:pPr>
      <w:r w:rsidRPr="00F74359">
        <w:rPr>
          <w:b/>
          <w:color w:val="000000"/>
          <w:szCs w:val="28"/>
        </w:rPr>
        <w:t>ПРОЕКТ</w:t>
      </w:r>
    </w:p>
    <w:p w:rsidR="00526958" w:rsidRDefault="00526958" w:rsidP="007F0721">
      <w:pPr>
        <w:jc w:val="center"/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</w:t>
      </w:r>
      <w:r w:rsidR="00D56519">
        <w:rPr>
          <w:rFonts w:cs="Times New Roman"/>
          <w:spacing w:val="12"/>
          <w:szCs w:val="28"/>
        </w:rPr>
        <w:t>и</w:t>
      </w:r>
      <w:r w:rsidR="00E80524">
        <w:rPr>
          <w:rFonts w:cs="Times New Roman"/>
          <w:spacing w:val="12"/>
          <w:szCs w:val="28"/>
        </w:rPr>
        <w:t xml:space="preserve"> </w:t>
      </w:r>
      <w:r w:rsidR="00D56519">
        <w:rPr>
          <w:rFonts w:cs="Times New Roman"/>
          <w:spacing w:val="12"/>
          <w:szCs w:val="28"/>
        </w:rPr>
        <w:t>от</w:t>
      </w:r>
      <w:r w:rsidR="00E80524">
        <w:rPr>
          <w:rFonts w:cs="Times New Roman"/>
          <w:spacing w:val="12"/>
          <w:szCs w:val="28"/>
        </w:rPr>
        <w:t xml:space="preserve"> </w:t>
      </w:r>
      <w:r w:rsidR="00E2018B">
        <w:rPr>
          <w:rFonts w:cs="Times New Roman"/>
          <w:spacing w:val="12"/>
          <w:szCs w:val="28"/>
        </w:rPr>
        <w:t>26</w:t>
      </w:r>
      <w:r w:rsidR="00E80524">
        <w:rPr>
          <w:rFonts w:cs="Times New Roman"/>
          <w:spacing w:val="12"/>
          <w:szCs w:val="28"/>
        </w:rPr>
        <w:t>.</w:t>
      </w:r>
      <w:r w:rsidR="00DF2728">
        <w:rPr>
          <w:rFonts w:cs="Times New Roman"/>
          <w:spacing w:val="12"/>
          <w:szCs w:val="28"/>
        </w:rPr>
        <w:t>1</w:t>
      </w:r>
      <w:r w:rsidR="00FA7D0E">
        <w:rPr>
          <w:rFonts w:cs="Times New Roman"/>
          <w:spacing w:val="12"/>
          <w:szCs w:val="28"/>
        </w:rPr>
        <w:t>1</w:t>
      </w:r>
      <w:r w:rsidR="00E80524">
        <w:rPr>
          <w:rFonts w:cs="Times New Roman"/>
          <w:spacing w:val="12"/>
          <w:szCs w:val="28"/>
        </w:rPr>
        <w:t xml:space="preserve">.2020 № </w:t>
      </w:r>
      <w:r w:rsidR="00E2018B">
        <w:rPr>
          <w:rFonts w:cs="Times New Roman"/>
          <w:spacing w:val="12"/>
          <w:szCs w:val="28"/>
        </w:rPr>
        <w:t>3</w:t>
      </w:r>
      <w:r w:rsidR="00DF2728">
        <w:rPr>
          <w:rFonts w:cs="Times New Roman"/>
          <w:spacing w:val="12"/>
          <w:szCs w:val="28"/>
        </w:rPr>
        <w:t>8</w:t>
      </w:r>
      <w:r w:rsidR="00E80524">
        <w:rPr>
          <w:rFonts w:cs="Times New Roman"/>
          <w:spacing w:val="12"/>
          <w:szCs w:val="28"/>
        </w:rPr>
        <w:t>/</w:t>
      </w:r>
      <w:r w:rsidR="00E2018B">
        <w:rPr>
          <w:rFonts w:cs="Times New Roman"/>
          <w:spacing w:val="12"/>
          <w:szCs w:val="28"/>
        </w:rPr>
        <w:t>7</w:t>
      </w:r>
      <w:r w:rsidR="00DF2728"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 xml:space="preserve">постановлением Главы города Лыткарино от </w:t>
      </w:r>
      <w:r w:rsidR="003A25B3">
        <w:rPr>
          <w:rFonts w:cs="Times New Roman"/>
          <w:szCs w:val="28"/>
        </w:rPr>
        <w:t>0</w:t>
      </w:r>
      <w:r w:rsidRPr="005A6BD8">
        <w:rPr>
          <w:rFonts w:cs="Times New Roman"/>
          <w:szCs w:val="28"/>
        </w:rPr>
        <w:t>2.</w:t>
      </w:r>
      <w:r w:rsidR="003A25B3">
        <w:rPr>
          <w:rFonts w:cs="Times New Roman"/>
          <w:szCs w:val="28"/>
        </w:rPr>
        <w:t>11</w:t>
      </w:r>
      <w:r w:rsidRPr="005A6BD8">
        <w:rPr>
          <w:rFonts w:cs="Times New Roman"/>
          <w:szCs w:val="28"/>
        </w:rPr>
        <w:t>.20</w:t>
      </w:r>
      <w:r w:rsidR="003A25B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="003A25B3">
        <w:rPr>
          <w:rFonts w:cs="Times New Roman"/>
          <w:szCs w:val="28"/>
        </w:rPr>
        <w:t>548</w:t>
      </w:r>
      <w:r w:rsidRPr="005A6BD8">
        <w:rPr>
          <w:rFonts w:cs="Times New Roman"/>
          <w:szCs w:val="28"/>
        </w:rPr>
        <w:t>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="00E80524">
        <w:rPr>
          <w:rFonts w:cs="Times New Roman"/>
          <w:szCs w:val="28"/>
        </w:rPr>
        <w:t xml:space="preserve">от </w:t>
      </w:r>
      <w:r w:rsidR="00FA7D0E">
        <w:rPr>
          <w:rFonts w:cs="Times New Roman"/>
          <w:szCs w:val="28"/>
        </w:rPr>
        <w:t>__</w:t>
      </w:r>
      <w:r w:rsidRPr="00F91CB2">
        <w:rPr>
          <w:rFonts w:cs="Times New Roman"/>
          <w:szCs w:val="28"/>
        </w:rPr>
        <w:t>.</w:t>
      </w:r>
      <w:r w:rsidR="00DF2728">
        <w:rPr>
          <w:rFonts w:cs="Times New Roman"/>
          <w:szCs w:val="28"/>
        </w:rPr>
        <w:t>1</w:t>
      </w:r>
      <w:r w:rsidR="00FA7D0E">
        <w:rPr>
          <w:rFonts w:cs="Times New Roman"/>
          <w:szCs w:val="28"/>
        </w:rPr>
        <w:t>1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FA7D0E">
        <w:rPr>
          <w:rFonts w:cs="Times New Roman"/>
          <w:szCs w:val="28"/>
        </w:rPr>
        <w:t>___</w:t>
      </w:r>
      <w:r w:rsidR="00392D4D"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412AB6" w:rsidRDefault="00140FD3" w:rsidP="00140FD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26BD3">
        <w:rPr>
          <w:rFonts w:eastAsia="Arial Unicode MS"/>
          <w:szCs w:val="28"/>
        </w:rPr>
        <w:t>1. </w:t>
      </w:r>
      <w:r w:rsidR="00412AB6" w:rsidRPr="00845608">
        <w:rPr>
          <w:rFonts w:cs="Times New Roman"/>
          <w:spacing w:val="12"/>
          <w:szCs w:val="28"/>
        </w:rPr>
        <w:t>Внести изменения в</w:t>
      </w:r>
      <w:r w:rsidR="00412AB6" w:rsidRPr="00845608">
        <w:rPr>
          <w:rFonts w:cs="Times New Roman"/>
          <w:b/>
          <w:bCs/>
          <w:color w:val="000000"/>
          <w:szCs w:val="28"/>
        </w:rPr>
        <w:t xml:space="preserve"> </w:t>
      </w:r>
      <w:r w:rsidR="00412AB6" w:rsidRPr="00845608">
        <w:rPr>
          <w:rFonts w:cs="Times New Roman"/>
          <w:bCs/>
          <w:color w:val="000000"/>
          <w:szCs w:val="28"/>
        </w:rPr>
        <w:t>Программу</w:t>
      </w:r>
      <w:r w:rsidR="00412AB6" w:rsidRPr="00845608">
        <w:rPr>
          <w:rFonts w:cs="Times New Roman"/>
          <w:szCs w:val="28"/>
        </w:rPr>
        <w:t xml:space="preserve"> (прилагаются)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</w:r>
      <w:r w:rsidR="00FA7D0E">
        <w:rPr>
          <w:rFonts w:eastAsia="Arial Unicode MS" w:cs="Times New Roman"/>
          <w:bCs/>
          <w:kern w:val="32"/>
          <w:szCs w:val="28"/>
        </w:rPr>
        <w:t>Е.В. Бразгину</w:t>
      </w:r>
      <w:r>
        <w:rPr>
          <w:rFonts w:eastAsia="Arial Unicode MS" w:cs="Times New Roman"/>
          <w:bCs/>
          <w:kern w:val="32"/>
          <w:szCs w:val="28"/>
        </w:rPr>
        <w:t>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337A" w:rsidRPr="00526958" w:rsidRDefault="00A6337A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6"/>
          <w:szCs w:val="28"/>
        </w:rPr>
      </w:pPr>
    </w:p>
    <w:p w:rsidR="00526958" w:rsidRDefault="00526958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</w:p>
    <w:p w:rsidR="00112F31" w:rsidRDefault="006A7CE1" w:rsidP="00526958">
      <w:pPr>
        <w:overflowPunct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51695D">
        <w:rPr>
          <w:color w:val="000000"/>
          <w:szCs w:val="28"/>
        </w:rPr>
        <w:tab/>
      </w:r>
      <w:r w:rsidR="00A6337A">
        <w:rPr>
          <w:color w:val="000000"/>
          <w:szCs w:val="28"/>
        </w:rPr>
        <w:tab/>
      </w:r>
      <w:r w:rsidR="0051695D">
        <w:rPr>
          <w:color w:val="000000"/>
          <w:szCs w:val="28"/>
        </w:rPr>
        <w:tab/>
        <w:t xml:space="preserve">         </w:t>
      </w:r>
      <w:r w:rsidR="00526958">
        <w:rPr>
          <w:color w:val="000000"/>
          <w:szCs w:val="28"/>
        </w:rPr>
        <w:tab/>
      </w:r>
      <w:r w:rsidR="00526958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</w:t>
      </w:r>
      <w:r w:rsidR="00526958">
        <w:rPr>
          <w:color w:val="000000"/>
          <w:szCs w:val="28"/>
        </w:rPr>
        <w:t xml:space="preserve">        </w:t>
      </w:r>
      <w:r w:rsidR="0051695D">
        <w:rPr>
          <w:color w:val="000000"/>
          <w:szCs w:val="28"/>
        </w:rPr>
        <w:t>К.А. Кравцов</w:t>
      </w:r>
    </w:p>
    <w:p w:rsidR="00A11D7C" w:rsidRDefault="00A11D7C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A11D7C" w:rsidSect="00412AB6">
          <w:pgSz w:w="11906" w:h="16838"/>
          <w:pgMar w:top="0" w:right="849" w:bottom="567" w:left="1701" w:header="709" w:footer="709" w:gutter="0"/>
          <w:cols w:space="708"/>
          <w:titlePg/>
          <w:docGrid w:linePitch="381"/>
        </w:sect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bookmarkStart w:id="0" w:name="_GoBack"/>
      <w:bookmarkEnd w:id="0"/>
      <w:r>
        <w:rPr>
          <w:bCs/>
          <w:sz w:val="22"/>
          <w:szCs w:val="28"/>
        </w:rPr>
        <w:lastRenderedPageBreak/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762850">
        <w:rPr>
          <w:bCs/>
          <w:sz w:val="22"/>
          <w:szCs w:val="28"/>
          <w:u w:val="single"/>
        </w:rPr>
        <w:t>__________</w:t>
      </w:r>
      <w:r w:rsidRPr="0054383C">
        <w:rPr>
          <w:bCs/>
          <w:sz w:val="22"/>
          <w:szCs w:val="28"/>
        </w:rPr>
        <w:t>_№__</w:t>
      </w:r>
      <w:r w:rsidR="00762850">
        <w:rPr>
          <w:bCs/>
          <w:sz w:val="22"/>
          <w:szCs w:val="28"/>
          <w:u w:val="single"/>
        </w:rPr>
        <w:t>_____</w:t>
      </w:r>
      <w:r w:rsidR="000F7F36">
        <w:rPr>
          <w:bCs/>
          <w:sz w:val="22"/>
          <w:szCs w:val="28"/>
          <w:u w:val="single"/>
        </w:rPr>
        <w:t>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62850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Изменения в 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ую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у</w:t>
      </w:r>
      <w:r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E2018B" w:rsidP="000C6AB7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85 8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E2018B" w:rsidP="00615C9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17 7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FA7D0E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46587F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FA7D0E" w:rsidRDefault="0046587F" w:rsidP="00E2018B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47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7 8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46587F" w:rsidRDefault="0046587F" w:rsidP="00E201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46587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116</w:t>
            </w:r>
            <w:r w:rsidRPr="0046587F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E2018B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A6337A" w:rsidRDefault="00F71DD5" w:rsidP="0035094C">
            <w:pPr>
              <w:pStyle w:val="ae"/>
              <w:numPr>
                <w:ilvl w:val="0"/>
                <w:numId w:val="4"/>
              </w:numPr>
              <w:tabs>
                <w:tab w:val="left" w:pos="234"/>
              </w:tabs>
              <w:ind w:left="51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A6337A">
              <w:rPr>
                <w:rFonts w:cs="Times New Roman"/>
                <w:color w:val="000000"/>
                <w:sz w:val="24"/>
                <w:szCs w:val="24"/>
              </w:rPr>
              <w:t>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DF2728" w:rsidRPr="00E836D9" w:rsidRDefault="00DF2728" w:rsidP="00DF2728">
      <w:pPr>
        <w:pStyle w:val="ae"/>
        <w:numPr>
          <w:ilvl w:val="0"/>
          <w:numId w:val="1"/>
        </w:numPr>
        <w:rPr>
          <w:rFonts w:cs="Times New Roman"/>
          <w:bCs/>
          <w:sz w:val="22"/>
        </w:rPr>
      </w:pPr>
      <w:r w:rsidRPr="00E836D9">
        <w:rPr>
          <w:rFonts w:cs="Times New Roman"/>
          <w:sz w:val="22"/>
        </w:rPr>
        <w:lastRenderedPageBreak/>
        <w:t xml:space="preserve">Раздел 5. «Перечень мероприятий Подпрограммы </w:t>
      </w:r>
      <w:r w:rsidRPr="00E836D9">
        <w:rPr>
          <w:rFonts w:cs="Times New Roman"/>
          <w:sz w:val="22"/>
          <w:lang w:val="en-US"/>
        </w:rPr>
        <w:t>II</w:t>
      </w:r>
      <w:r w:rsidRPr="00E836D9">
        <w:rPr>
          <w:rFonts w:cs="Times New Roman"/>
          <w:sz w:val="22"/>
        </w:rPr>
        <w:t xml:space="preserve"> </w:t>
      </w:r>
      <w:r w:rsidRPr="00E836D9">
        <w:rPr>
          <w:rFonts w:cs="Times New Roman"/>
          <w:bCs/>
          <w:sz w:val="22"/>
        </w:rPr>
        <w:t>«Развитие музейного дела и народных промыслов»</w:t>
      </w:r>
      <w:r w:rsidRPr="00E836D9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E836D9">
        <w:t xml:space="preserve"> </w:t>
      </w:r>
      <w:r w:rsidRPr="00E836D9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0916E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916EB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</w:t>
            </w:r>
            <w:r w:rsidR="005A07A9">
              <w:rPr>
                <w:rFonts w:cs="Times New Roman"/>
                <w:b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="005A07A9">
              <w:rPr>
                <w:rFonts w:cs="Times New Roman"/>
                <w:b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  <w:r w:rsidR="005A07A9">
              <w:rPr>
                <w:rFonts w:cs="Times New Roman"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5A07A9">
              <w:rPr>
                <w:rFonts w:cs="Times New Roman"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0916E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  <w:r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DF2728" w:rsidRDefault="00FA7D0E" w:rsidP="005A07A9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</w:t>
            </w:r>
            <w:r w:rsidR="005A07A9">
              <w:rPr>
                <w:rFonts w:cs="Times New Roman"/>
                <w:b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="005A07A9">
              <w:rPr>
                <w:rFonts w:cs="Times New Roman"/>
                <w:b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  <w:r w:rsidR="005A07A9">
              <w:rPr>
                <w:rFonts w:cs="Times New Roman"/>
                <w:sz w:val="18"/>
                <w:szCs w:val="18"/>
              </w:rPr>
              <w:t> 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5A07A9">
              <w:rPr>
                <w:rFonts w:cs="Times New Roman"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</w:r>
            <w:r w:rsidRPr="000916EB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F2728" w:rsidRPr="000916EB" w:rsidTr="00DF2728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DF2728" w:rsidRPr="000916EB" w:rsidTr="00DF2728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Pr="000916EB" w:rsidRDefault="00DF2728" w:rsidP="00DF2728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F2728" w:rsidRPr="000916EB" w:rsidRDefault="00DF2728" w:rsidP="00DF2728">
      <w:pPr>
        <w:numPr>
          <w:ilvl w:val="0"/>
          <w:numId w:val="2"/>
        </w:numPr>
        <w:contextualSpacing/>
        <w:rPr>
          <w:rFonts w:cs="Times New Roman"/>
          <w:bCs/>
          <w:sz w:val="22"/>
        </w:rPr>
      </w:pPr>
      <w:r w:rsidRPr="000916EB">
        <w:rPr>
          <w:rFonts w:cs="Times New Roman"/>
          <w:sz w:val="22"/>
        </w:rPr>
        <w:lastRenderedPageBreak/>
        <w:t xml:space="preserve">Раздел 6. «Перечень мероприятий Подпрограммы </w:t>
      </w:r>
      <w:r w:rsidRPr="000916EB">
        <w:rPr>
          <w:rFonts w:cs="Times New Roman"/>
          <w:sz w:val="22"/>
          <w:lang w:val="en-US"/>
        </w:rPr>
        <w:t>III</w:t>
      </w:r>
      <w:r w:rsidRPr="000916EB">
        <w:rPr>
          <w:rFonts w:cs="Times New Roman"/>
          <w:sz w:val="22"/>
        </w:rPr>
        <w:t xml:space="preserve"> </w:t>
      </w:r>
      <w:r w:rsidRPr="000916EB">
        <w:rPr>
          <w:rFonts w:cs="Times New Roman"/>
          <w:bCs/>
          <w:sz w:val="22"/>
        </w:rPr>
        <w:t>«Развитие библиотечного дела»</w:t>
      </w:r>
      <w:r w:rsidRPr="000916EB">
        <w:rPr>
          <w:rFonts w:cs="Times New Roman"/>
          <w:sz w:val="22"/>
          <w:szCs w:val="24"/>
        </w:rPr>
        <w:t xml:space="preserve"> муниципальной программы «Культура» на 2020-2024»</w:t>
      </w:r>
      <w:r w:rsidRPr="000916EB">
        <w:t xml:space="preserve"> </w:t>
      </w:r>
      <w:r w:rsidRPr="000916EB">
        <w:rPr>
          <w:rFonts w:cs="Times New Roman"/>
          <w:sz w:val="22"/>
          <w:szCs w:val="24"/>
        </w:rPr>
        <w:t>изложить в следующей редакции:</w:t>
      </w:r>
    </w:p>
    <w:p w:rsidR="00DF2728" w:rsidRPr="000916EB" w:rsidRDefault="00DF2728" w:rsidP="00DF272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DF2728" w:rsidRPr="000916EB" w:rsidTr="00DF272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DF2728" w:rsidRPr="000916EB" w:rsidTr="00DF272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DF2728" w:rsidRPr="000916EB" w:rsidRDefault="00DF2728" w:rsidP="00DF27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4 1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 2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 1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 2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0916EB">
              <w:rPr>
                <w:rFonts w:cs="Times New Roman"/>
                <w:sz w:val="18"/>
                <w:szCs w:val="18"/>
              </w:rPr>
              <w:t xml:space="preserve"> 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F2728" w:rsidRPr="000916EB" w:rsidTr="00DF272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9 4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</w:t>
            </w:r>
            <w:r w:rsidR="005A07A9">
              <w:rPr>
                <w:rFonts w:cs="Times New Roman"/>
                <w:b/>
                <w:sz w:val="18"/>
                <w:szCs w:val="18"/>
              </w:rPr>
              <w:t> 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F2728" w:rsidRPr="000916EB" w:rsidTr="00DF2728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5A07A9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4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FA7D0E" w:rsidP="005A07A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="005A07A9">
              <w:rPr>
                <w:rFonts w:cs="Times New Roman"/>
                <w:sz w:val="18"/>
                <w:szCs w:val="18"/>
              </w:rPr>
              <w:t> 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</w:pPr>
            <w:r w:rsidRPr="000916EB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Default="00DF2728" w:rsidP="00DF272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4" w:hanging="7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28" w:rsidRPr="000916EB" w:rsidRDefault="00DF2728" w:rsidP="00DF2728">
            <w:pPr>
              <w:ind w:right="-19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0916EB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DF2728" w:rsidRPr="000916EB" w:rsidTr="00DF272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DF2728" w:rsidRPr="000916EB" w:rsidRDefault="00DF2728" w:rsidP="00DF272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DF2728" w:rsidRPr="000916EB" w:rsidTr="00DF2728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DF2728" w:rsidRPr="000916EB" w:rsidTr="00DF272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2728" w:rsidRPr="000916EB" w:rsidTr="00DF2728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2728" w:rsidRPr="000916EB" w:rsidRDefault="00DF2728" w:rsidP="00DF27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28" w:rsidRPr="000916EB" w:rsidRDefault="00DF2728" w:rsidP="00DF27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28" w:rsidRPr="000916EB" w:rsidRDefault="00DF2728" w:rsidP="00DF27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2728" w:rsidRDefault="00DF2728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4411AE" w:rsidRDefault="004411AE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E33B2E" w:rsidRPr="00DF2728" w:rsidRDefault="00E33B2E" w:rsidP="00E33B2E">
      <w:pPr>
        <w:pStyle w:val="ae"/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sz w:val="22"/>
          <w:lang w:eastAsia="ru-RU"/>
        </w:rPr>
      </w:pPr>
      <w:r w:rsidRPr="00DF2728">
        <w:rPr>
          <w:rFonts w:eastAsia="Times New Roman" w:cs="Times New Roman"/>
          <w:sz w:val="22"/>
          <w:szCs w:val="24"/>
          <w:lang w:eastAsia="ru-RU"/>
        </w:rPr>
        <w:t xml:space="preserve">Раздел 7. «Перечень мероприятий Подпрограммы </w:t>
      </w:r>
      <w:r w:rsidRPr="00DF2728">
        <w:rPr>
          <w:rFonts w:eastAsia="Times New Roman" w:cs="Times New Roman"/>
          <w:sz w:val="22"/>
          <w:szCs w:val="24"/>
          <w:lang w:val="en-US" w:eastAsia="ru-RU"/>
        </w:rPr>
        <w:t>IV</w:t>
      </w:r>
      <w:r w:rsidRPr="00DF2728">
        <w:rPr>
          <w:rFonts w:eastAsia="Times New Roman" w:cs="Times New Roman"/>
          <w:sz w:val="22"/>
          <w:szCs w:val="24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муниципальной программы «Культура» на 2020-2024» </w:t>
      </w:r>
      <w:r w:rsidRPr="00DF2728">
        <w:rPr>
          <w:rFonts w:eastAsia="Times New Roman" w:cs="Times New Roman"/>
          <w:bCs/>
          <w:sz w:val="22"/>
          <w:lang w:eastAsia="ru-RU"/>
        </w:rPr>
        <w:t>изложить в следующей редакции:</w:t>
      </w:r>
    </w:p>
    <w:p w:rsidR="00E33B2E" w:rsidRPr="000916EB" w:rsidRDefault="00E33B2E" w:rsidP="00E33B2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E33B2E" w:rsidRPr="000916EB" w:rsidTr="00FA7D0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33B2E" w:rsidRPr="000916EB" w:rsidTr="00FA7D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33B2E" w:rsidRPr="000916EB" w:rsidTr="00FA7D0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0916EB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E33B2E" w:rsidRPr="000916EB" w:rsidRDefault="00E33B2E" w:rsidP="00FA7D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FA7D0E">
              <w:rPr>
                <w:rFonts w:cs="Times New Roman"/>
                <w:b/>
                <w:sz w:val="18"/>
                <w:szCs w:val="18"/>
              </w:rPr>
              <w:t>3</w:t>
            </w:r>
            <w:r w:rsidRPr="000916EB">
              <w:rPr>
                <w:rFonts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="00FA7D0E">
              <w:rPr>
                <w:rFonts w:cs="Times New Roman"/>
                <w:sz w:val="18"/>
                <w:szCs w:val="18"/>
              </w:rPr>
              <w:t>3</w:t>
            </w:r>
            <w:r w:rsidRPr="000916EB">
              <w:rPr>
                <w:rFonts w:cs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Pr="000916EB">
              <w:rPr>
                <w:rFonts w:cs="Times New Roman"/>
                <w:b/>
                <w:sz w:val="18"/>
                <w:szCs w:val="18"/>
              </w:rPr>
              <w:t> 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 w:rsidR="00FA7D0E">
              <w:rPr>
                <w:rFonts w:cs="Times New Roman"/>
                <w:b/>
                <w:sz w:val="18"/>
                <w:szCs w:val="18"/>
              </w:rPr>
              <w:t>3</w:t>
            </w:r>
            <w:r w:rsidRPr="000916EB">
              <w:rPr>
                <w:rFonts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916E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="00FA7D0E">
              <w:rPr>
                <w:rFonts w:cs="Times New Roman"/>
                <w:sz w:val="18"/>
                <w:szCs w:val="18"/>
              </w:rPr>
              <w:t>3</w:t>
            </w:r>
            <w:r w:rsidRPr="000916EB">
              <w:rPr>
                <w:rFonts w:cs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1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ДК «Мир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количества посещений организаций</w:t>
            </w:r>
          </w:p>
        </w:tc>
      </w:tr>
      <w:tr w:rsidR="00E33B2E" w:rsidRPr="000916EB" w:rsidTr="00FA7D0E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64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F647E7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2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</w:t>
            </w:r>
            <w:r w:rsidR="00FA7D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8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E33B2E" w:rsidRPr="000916EB" w:rsidTr="00FA7D0E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FA7D0E">
              <w:rPr>
                <w:rFonts w:eastAsiaTheme="minorEastAsia" w:cs="Times New Roman"/>
                <w:sz w:val="18"/>
                <w:szCs w:val="18"/>
                <w:lang w:eastAsia="ru-RU"/>
              </w:rPr>
              <w:t> 8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FA7D0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5A07A9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A07A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5A07A9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5A07A9">
              <w:rPr>
                <w:rFonts w:cs="Times New Roman"/>
                <w:b/>
                <w:sz w:val="18"/>
                <w:szCs w:val="18"/>
              </w:rPr>
              <w:t>247 2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5A07A9" w:rsidRDefault="005A07A9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5A07A9">
              <w:rPr>
                <w:rFonts w:cs="Times New Roman"/>
                <w:b/>
                <w:sz w:val="18"/>
                <w:szCs w:val="18"/>
              </w:rPr>
              <w:t>60 4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1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2" w:right="-194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0" w:right="-196"/>
              <w:rPr>
                <w:rFonts w:cs="Times New Roman"/>
                <w:b/>
                <w:sz w:val="18"/>
              </w:rPr>
            </w:pPr>
            <w:r w:rsidRPr="000916EB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33B2E" w:rsidRPr="000916EB" w:rsidTr="00FA7D0E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7117C1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117C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7117C1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117C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7117C1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247 2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7117C1" w:rsidRDefault="005A07A9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60 4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1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2" w:right="-194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right="-196" w:hanging="108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20" w:right="-196"/>
              <w:rPr>
                <w:rFonts w:cs="Times New Roman"/>
                <w:sz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8 7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CF6D94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6 2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rPr>
                <w:b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 7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CF6D94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 2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r w:rsidRPr="000916EB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E33B2E" w:rsidRPr="000916EB" w:rsidRDefault="00E33B2E" w:rsidP="00FA7D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Центр Молодёжи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8 4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 1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916EB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 4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5A07A9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 1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0916EB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2E" w:rsidRPr="0035094C" w:rsidRDefault="00E33B2E" w:rsidP="00FA7D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50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35094C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6 1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4 8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094C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16E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3B2E" w:rsidRPr="000916EB" w:rsidTr="00FA7D0E">
        <w:trPr>
          <w:trHeight w:val="2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33B2E" w:rsidRPr="000916EB" w:rsidRDefault="00E33B2E" w:rsidP="00FA7D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916EB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 1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5A07A9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 8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2E" w:rsidRPr="0035094C" w:rsidRDefault="00E33B2E" w:rsidP="00FA7D0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35094C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2E" w:rsidRPr="000916EB" w:rsidRDefault="00E33B2E" w:rsidP="00FA7D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916EB" w:rsidRP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0916EB" w:rsidRDefault="000916EB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FC78DC" w:rsidRDefault="00FC78DC" w:rsidP="000916EB">
      <w:pPr>
        <w:ind w:left="720"/>
        <w:contextualSpacing/>
        <w:rPr>
          <w:rFonts w:cs="Times New Roman"/>
          <w:b/>
          <w:sz w:val="22"/>
        </w:rPr>
      </w:pPr>
    </w:p>
    <w:p w:rsidR="00422639" w:rsidRPr="001674CD" w:rsidRDefault="00422639" w:rsidP="0042263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Cs w:val="22"/>
        </w:rPr>
        <w:lastRenderedPageBreak/>
        <w:t xml:space="preserve">Раздел 9. «Перечень мероприятий подпрограммы </w:t>
      </w:r>
      <w:r w:rsidRPr="00761FD8">
        <w:rPr>
          <w:szCs w:val="22"/>
          <w:lang w:val="en-US"/>
        </w:rPr>
        <w:t>VII</w:t>
      </w:r>
      <w:r w:rsidRPr="00761FD8">
        <w:rPr>
          <w:szCs w:val="22"/>
        </w:rPr>
        <w:t xml:space="preserve"> «Развитие архивного дела» муниципальной программы «Культура» на 2020-2024»</w:t>
      </w:r>
      <w:r>
        <w:rPr>
          <w:b/>
          <w:szCs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422639" w:rsidRDefault="00422639" w:rsidP="004226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559"/>
        <w:gridCol w:w="1418"/>
        <w:gridCol w:w="1134"/>
        <w:gridCol w:w="992"/>
        <w:gridCol w:w="850"/>
        <w:gridCol w:w="851"/>
        <w:gridCol w:w="850"/>
        <w:gridCol w:w="851"/>
        <w:gridCol w:w="1701"/>
        <w:gridCol w:w="1590"/>
      </w:tblGrid>
      <w:tr w:rsidR="00422639" w:rsidRPr="00574372" w:rsidTr="00FC78D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FC78DC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t>вующему году начала реализации муниципальной подпрограммы</w:t>
            </w:r>
            <w:r w:rsidRPr="00FC78DC"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22639" w:rsidRPr="00574372" w:rsidTr="00FC78D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22639" w:rsidRPr="00574372" w:rsidTr="00FC78D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422639" w:rsidRPr="00256445" w:rsidRDefault="00422639" w:rsidP="00E2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657A6B" w:rsidRDefault="00422639" w:rsidP="00E201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5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-хитектуры, гра-достроительства и инвестиционной политики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FC78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Комитет по делам культуры, молодёжи, спорта и туризма г. Лыткарино»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еотраслевую базу данных «Архивный фонд» от общего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а архивных фондов, хранящихся в муниципальном архиве</w:t>
            </w: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Pr="00574372" w:rsidRDefault="00422639" w:rsidP="00E2018B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22639" w:rsidRPr="00574372" w:rsidTr="00FC78DC">
        <w:trPr>
          <w:trHeight w:val="47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ранения и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фондов муниципального архива, внесенных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еотраслевую базу данных «Архивный фонд» от общего количества архивных </w:t>
            </w: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дов, хранящихся в муниципальном архиве</w:t>
            </w:r>
          </w:p>
          <w:p w:rsidR="00422639" w:rsidRPr="005B1EAB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ранения и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ядочение </w:t>
            </w:r>
            <w:r w:rsidR="00FC78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ранения и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личному составу Контрольно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го округа </w:t>
            </w:r>
            <w:r w:rsidR="00FC78DC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 за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9гг., 2020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стоянного хранения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 по личному составу Управления архитектуры, градостроительства и инвестиционной политики 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6-2018гг., 2019-2021гг., 2022-2023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466974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2263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ва и инвестиционной политики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образования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42263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22639" w:rsidRPr="00FF6955" w:rsidRDefault="00422639" w:rsidP="0042263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4226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42263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42263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22639" w:rsidRPr="005C79B9" w:rsidRDefault="00422639" w:rsidP="0042263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22639" w:rsidRPr="005C79B9" w:rsidRDefault="00422639" w:rsidP="0042263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4226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18468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F695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FC78DC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FC78DC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C82F0F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6E75EB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7175CA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22639" w:rsidRPr="007175CA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C82F0F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422639" w:rsidRPr="00C82F0F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66B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ение кредиторской задолженности для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F32EF8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66B8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22639" w:rsidRPr="005C79B9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22639" w:rsidRPr="00F13ACE" w:rsidRDefault="00422639" w:rsidP="00E2018B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422639" w:rsidRPr="00256445" w:rsidRDefault="00422639" w:rsidP="00E20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422639" w:rsidRPr="00BD7483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22639" w:rsidRPr="0025644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256445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по подпрограмме </w:t>
            </w:r>
            <w:r w:rsidR="00FC78DC" w:rsidRPr="00FC78DC">
              <w:rPr>
                <w:sz w:val="18"/>
                <w:lang w:val="en-US"/>
              </w:rPr>
              <w:t>V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22639" w:rsidRPr="00E64AB6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9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639" w:rsidRPr="00574372" w:rsidTr="00FC78DC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39" w:rsidRDefault="00422639" w:rsidP="00E20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9" w:rsidRPr="00574372" w:rsidRDefault="00422639" w:rsidP="00E201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35094C" w:rsidRPr="00F5588D" w:rsidRDefault="0035094C" w:rsidP="000916EB">
      <w:pPr>
        <w:ind w:left="720"/>
        <w:contextualSpacing/>
        <w:rPr>
          <w:rFonts w:cs="Times New Roman"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p w:rsidR="0035094C" w:rsidRDefault="0035094C" w:rsidP="000916EB">
      <w:pPr>
        <w:ind w:left="720"/>
        <w:contextualSpacing/>
        <w:rPr>
          <w:rFonts w:cs="Times New Roman"/>
          <w:b/>
          <w:sz w:val="22"/>
        </w:rPr>
      </w:pPr>
    </w:p>
    <w:sectPr w:rsidR="0035094C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C5" w:rsidRDefault="00FA73C5" w:rsidP="00936B5F">
      <w:r>
        <w:separator/>
      </w:r>
    </w:p>
  </w:endnote>
  <w:endnote w:type="continuationSeparator" w:id="0">
    <w:p w:rsidR="00FA73C5" w:rsidRDefault="00FA73C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C5" w:rsidRDefault="00FA73C5" w:rsidP="00936B5F">
      <w:r>
        <w:separator/>
      </w:r>
    </w:p>
  </w:footnote>
  <w:footnote w:type="continuationSeparator" w:id="0">
    <w:p w:rsidR="00FA73C5" w:rsidRDefault="00FA73C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07C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2FEF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6E18"/>
    <w:rsid w:val="0006707A"/>
    <w:rsid w:val="00076BD0"/>
    <w:rsid w:val="00077FB4"/>
    <w:rsid w:val="0008056A"/>
    <w:rsid w:val="00081CE0"/>
    <w:rsid w:val="00082654"/>
    <w:rsid w:val="00086D46"/>
    <w:rsid w:val="00091061"/>
    <w:rsid w:val="000916EB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6AB7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31"/>
    <w:rsid w:val="00112F59"/>
    <w:rsid w:val="0011606A"/>
    <w:rsid w:val="00120BE6"/>
    <w:rsid w:val="00122384"/>
    <w:rsid w:val="00131251"/>
    <w:rsid w:val="00131C64"/>
    <w:rsid w:val="0013326F"/>
    <w:rsid w:val="00140FD3"/>
    <w:rsid w:val="00144D84"/>
    <w:rsid w:val="0014562D"/>
    <w:rsid w:val="0014743B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836"/>
    <w:rsid w:val="0018779A"/>
    <w:rsid w:val="001947D9"/>
    <w:rsid w:val="00196DDF"/>
    <w:rsid w:val="001A2940"/>
    <w:rsid w:val="001C1C5D"/>
    <w:rsid w:val="001C32EA"/>
    <w:rsid w:val="001C465B"/>
    <w:rsid w:val="001C68B0"/>
    <w:rsid w:val="001D2AF7"/>
    <w:rsid w:val="001D4C46"/>
    <w:rsid w:val="001D70BE"/>
    <w:rsid w:val="001E09E8"/>
    <w:rsid w:val="001E3292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15D6D"/>
    <w:rsid w:val="002208C8"/>
    <w:rsid w:val="00220F5A"/>
    <w:rsid w:val="0022122E"/>
    <w:rsid w:val="00222D65"/>
    <w:rsid w:val="002243E3"/>
    <w:rsid w:val="00225EC2"/>
    <w:rsid w:val="002315E2"/>
    <w:rsid w:val="002339AB"/>
    <w:rsid w:val="00233B12"/>
    <w:rsid w:val="00235AD0"/>
    <w:rsid w:val="0024058F"/>
    <w:rsid w:val="002463B5"/>
    <w:rsid w:val="002476BA"/>
    <w:rsid w:val="00247B79"/>
    <w:rsid w:val="00253570"/>
    <w:rsid w:val="00254557"/>
    <w:rsid w:val="00260E3C"/>
    <w:rsid w:val="0026697E"/>
    <w:rsid w:val="0027077D"/>
    <w:rsid w:val="00273B3A"/>
    <w:rsid w:val="0027716E"/>
    <w:rsid w:val="002874E2"/>
    <w:rsid w:val="0029370A"/>
    <w:rsid w:val="0029640B"/>
    <w:rsid w:val="00297D00"/>
    <w:rsid w:val="002A3297"/>
    <w:rsid w:val="002A5A3C"/>
    <w:rsid w:val="002A627A"/>
    <w:rsid w:val="002A7EAF"/>
    <w:rsid w:val="002B168A"/>
    <w:rsid w:val="002B219C"/>
    <w:rsid w:val="002C03D9"/>
    <w:rsid w:val="002C1ACC"/>
    <w:rsid w:val="002D4FF2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16604"/>
    <w:rsid w:val="00322417"/>
    <w:rsid w:val="0032331C"/>
    <w:rsid w:val="003315CE"/>
    <w:rsid w:val="00331834"/>
    <w:rsid w:val="00334810"/>
    <w:rsid w:val="00341BD5"/>
    <w:rsid w:val="003469F9"/>
    <w:rsid w:val="00350802"/>
    <w:rsid w:val="0035094C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2D4D"/>
    <w:rsid w:val="00394A76"/>
    <w:rsid w:val="00397F52"/>
    <w:rsid w:val="003A04C4"/>
    <w:rsid w:val="003A1AF8"/>
    <w:rsid w:val="003A25B3"/>
    <w:rsid w:val="003A366A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3FC9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2AB6"/>
    <w:rsid w:val="00417ED1"/>
    <w:rsid w:val="00422639"/>
    <w:rsid w:val="004411AE"/>
    <w:rsid w:val="004437E4"/>
    <w:rsid w:val="00445935"/>
    <w:rsid w:val="004540E3"/>
    <w:rsid w:val="0045760D"/>
    <w:rsid w:val="00460A40"/>
    <w:rsid w:val="0046587F"/>
    <w:rsid w:val="00466DFC"/>
    <w:rsid w:val="00466EE0"/>
    <w:rsid w:val="00467CDC"/>
    <w:rsid w:val="00471BC9"/>
    <w:rsid w:val="004731C9"/>
    <w:rsid w:val="0047348C"/>
    <w:rsid w:val="0047496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1695D"/>
    <w:rsid w:val="00523437"/>
    <w:rsid w:val="00526958"/>
    <w:rsid w:val="00531A81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A07A9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5C9E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674C2"/>
    <w:rsid w:val="00667C77"/>
    <w:rsid w:val="00670D3D"/>
    <w:rsid w:val="00673262"/>
    <w:rsid w:val="00673E45"/>
    <w:rsid w:val="00675846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A7CE1"/>
    <w:rsid w:val="006B269F"/>
    <w:rsid w:val="006B7B45"/>
    <w:rsid w:val="006C0BB7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17C1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46F3F"/>
    <w:rsid w:val="007502C7"/>
    <w:rsid w:val="007521AE"/>
    <w:rsid w:val="007535EE"/>
    <w:rsid w:val="007544DA"/>
    <w:rsid w:val="007569AD"/>
    <w:rsid w:val="007602C5"/>
    <w:rsid w:val="00761FD8"/>
    <w:rsid w:val="00762850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861F5"/>
    <w:rsid w:val="00790D81"/>
    <w:rsid w:val="007A15C9"/>
    <w:rsid w:val="007A2B76"/>
    <w:rsid w:val="007A4DB9"/>
    <w:rsid w:val="007B01AE"/>
    <w:rsid w:val="007B0EAB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E61EF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13D9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17A0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0188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1D7C"/>
    <w:rsid w:val="00A1318E"/>
    <w:rsid w:val="00A149CF"/>
    <w:rsid w:val="00A15E6A"/>
    <w:rsid w:val="00A177A5"/>
    <w:rsid w:val="00A218CC"/>
    <w:rsid w:val="00A300E1"/>
    <w:rsid w:val="00A3271F"/>
    <w:rsid w:val="00A33070"/>
    <w:rsid w:val="00A36C5F"/>
    <w:rsid w:val="00A415F4"/>
    <w:rsid w:val="00A4380F"/>
    <w:rsid w:val="00A4428F"/>
    <w:rsid w:val="00A505C9"/>
    <w:rsid w:val="00A52015"/>
    <w:rsid w:val="00A52720"/>
    <w:rsid w:val="00A55B16"/>
    <w:rsid w:val="00A57D30"/>
    <w:rsid w:val="00A6337A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2009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16590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50D2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6D94"/>
    <w:rsid w:val="00CF7789"/>
    <w:rsid w:val="00D04EA5"/>
    <w:rsid w:val="00D07C61"/>
    <w:rsid w:val="00D10EE3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651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4D37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127F"/>
    <w:rsid w:val="00DD36D6"/>
    <w:rsid w:val="00DD6511"/>
    <w:rsid w:val="00DE0428"/>
    <w:rsid w:val="00DE1FBF"/>
    <w:rsid w:val="00DE661E"/>
    <w:rsid w:val="00DF2234"/>
    <w:rsid w:val="00DF2728"/>
    <w:rsid w:val="00DF3B40"/>
    <w:rsid w:val="00DF5A50"/>
    <w:rsid w:val="00E01385"/>
    <w:rsid w:val="00E01AF7"/>
    <w:rsid w:val="00E05032"/>
    <w:rsid w:val="00E05C19"/>
    <w:rsid w:val="00E066B1"/>
    <w:rsid w:val="00E12D59"/>
    <w:rsid w:val="00E12F7F"/>
    <w:rsid w:val="00E13692"/>
    <w:rsid w:val="00E167CD"/>
    <w:rsid w:val="00E2018B"/>
    <w:rsid w:val="00E241E1"/>
    <w:rsid w:val="00E245A8"/>
    <w:rsid w:val="00E25423"/>
    <w:rsid w:val="00E31B66"/>
    <w:rsid w:val="00E33B2E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524"/>
    <w:rsid w:val="00E836D9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61"/>
    <w:rsid w:val="00F4538A"/>
    <w:rsid w:val="00F468E3"/>
    <w:rsid w:val="00F519ED"/>
    <w:rsid w:val="00F54AAB"/>
    <w:rsid w:val="00F5553C"/>
    <w:rsid w:val="00F5588D"/>
    <w:rsid w:val="00F56D6F"/>
    <w:rsid w:val="00F6131D"/>
    <w:rsid w:val="00F647E7"/>
    <w:rsid w:val="00F67107"/>
    <w:rsid w:val="00F71DD5"/>
    <w:rsid w:val="00F733B0"/>
    <w:rsid w:val="00F74359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73C5"/>
    <w:rsid w:val="00FA7D0E"/>
    <w:rsid w:val="00FB1551"/>
    <w:rsid w:val="00FC2598"/>
    <w:rsid w:val="00FC506C"/>
    <w:rsid w:val="00FC6862"/>
    <w:rsid w:val="00FC78DC"/>
    <w:rsid w:val="00FD4843"/>
    <w:rsid w:val="00FD5CC9"/>
    <w:rsid w:val="00FE0D5E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D88F-A80E-46DB-A07E-DF93BF1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0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44</cp:revision>
  <cp:lastPrinted>2020-10-22T12:48:00Z</cp:lastPrinted>
  <dcterms:created xsi:type="dcterms:W3CDTF">2020-05-12T12:07:00Z</dcterms:created>
  <dcterms:modified xsi:type="dcterms:W3CDTF">2020-11-30T09:34:00Z</dcterms:modified>
</cp:coreProperties>
</file>